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059E" w14:textId="545A214F" w:rsidR="00135C0E" w:rsidRPr="00135C0E" w:rsidRDefault="00135C0E" w:rsidP="00135C0E">
      <w:pPr>
        <w:rPr>
          <w:lang w:val="en-US"/>
        </w:rPr>
      </w:pPr>
      <w:r>
        <w:rPr>
          <w:lang w:val="en-US"/>
        </w:rPr>
        <w:t>1</w:t>
      </w:r>
      <w:r w:rsidRPr="00135C0E">
        <w:rPr>
          <w:b/>
          <w:bCs/>
          <w:lang w:val="en-US"/>
        </w:rPr>
        <w:t xml:space="preserve">)Define SPA and its </w:t>
      </w:r>
      <w:proofErr w:type="gramStart"/>
      <w:r w:rsidRPr="00135C0E">
        <w:rPr>
          <w:b/>
          <w:bCs/>
          <w:lang w:val="en-US"/>
        </w:rPr>
        <w:t>benefits ?</w:t>
      </w:r>
      <w:proofErr w:type="gramEnd"/>
    </w:p>
    <w:p w14:paraId="522489AC" w14:textId="77777777" w:rsidR="00135C0E" w:rsidRPr="00135C0E" w:rsidRDefault="00135C0E" w:rsidP="00135C0E">
      <w:r>
        <w:t xml:space="preserve">     </w:t>
      </w:r>
      <w:r w:rsidRPr="00135C0E">
        <w:rPr>
          <w:b/>
          <w:bCs/>
        </w:rPr>
        <w:t>SPA</w:t>
      </w:r>
      <w:r w:rsidRPr="00135C0E">
        <w:t xml:space="preserve"> stands for </w:t>
      </w:r>
      <w:r w:rsidRPr="00135C0E">
        <w:rPr>
          <w:b/>
          <w:bCs/>
        </w:rPr>
        <w:t>Single Page Application</w:t>
      </w:r>
      <w:r w:rsidRPr="00135C0E">
        <w:t>.</w:t>
      </w:r>
    </w:p>
    <w:p w14:paraId="5EC27FB2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t xml:space="preserve">A web application or website that interacts with the user by </w:t>
      </w:r>
      <w:r w:rsidRPr="00135C0E">
        <w:rPr>
          <w:b/>
          <w:bCs/>
        </w:rPr>
        <w:t>dynamically rewriting the current page</w:t>
      </w:r>
      <w:r w:rsidRPr="00135C0E">
        <w:t>, rather than loading entire new pages from the server.</w:t>
      </w:r>
    </w:p>
    <w:p w14:paraId="66A9C54D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Examples:</w:t>
      </w:r>
      <w:r w:rsidRPr="00135C0E">
        <w:t xml:space="preserve"> Gmail, Google Maps, Facebook, GitHub.</w:t>
      </w:r>
    </w:p>
    <w:p w14:paraId="1A02FB8F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Built with:</w:t>
      </w:r>
      <w:r w:rsidRPr="00135C0E">
        <w:t xml:space="preserve"> HTML, CSS, JavaScript frameworks like </w:t>
      </w:r>
      <w:r w:rsidRPr="00135C0E">
        <w:rPr>
          <w:b/>
          <w:bCs/>
        </w:rPr>
        <w:t>React, Angular, Vue</w:t>
      </w:r>
      <w:r w:rsidRPr="00135C0E">
        <w:t>, etc.</w:t>
      </w:r>
    </w:p>
    <w:p w14:paraId="7F795597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Benefit:</w:t>
      </w:r>
      <w:r w:rsidRPr="00135C0E">
        <w:t xml:space="preserve"> Faster, smoother user experience since only the content changes—not the whole page.</w:t>
      </w:r>
    </w:p>
    <w:p w14:paraId="47786AF4" w14:textId="77777777" w:rsidR="00135C0E" w:rsidRPr="00135C0E" w:rsidRDefault="00135C0E" w:rsidP="00135C0E">
      <w:pPr>
        <w:rPr>
          <w:b/>
          <w:bCs/>
        </w:rPr>
      </w:pPr>
    </w:p>
    <w:p w14:paraId="4345B190" w14:textId="6AD5A547" w:rsidR="00135C0E" w:rsidRPr="00135C0E" w:rsidRDefault="00135C0E" w:rsidP="00135C0E">
      <w:pPr>
        <w:rPr>
          <w:b/>
          <w:bCs/>
          <w:lang w:val="en-US"/>
        </w:rPr>
      </w:pPr>
      <w:r w:rsidRPr="00135C0E">
        <w:rPr>
          <w:b/>
          <w:bCs/>
        </w:rPr>
        <w:t>2)</w:t>
      </w:r>
      <w:r w:rsidRPr="00135C0E">
        <w:rPr>
          <w:b/>
          <w:bCs/>
          <w:lang w:val="en-US"/>
        </w:rPr>
        <w:t>Define React and identify its working</w:t>
      </w:r>
    </w:p>
    <w:p w14:paraId="78F92EDD" w14:textId="696B2989" w:rsidR="00A03F65" w:rsidRDefault="00135C0E" w:rsidP="00135C0E">
      <w:r w:rsidRPr="00135C0E">
        <w:rPr>
          <w:b/>
          <w:bCs/>
        </w:rPr>
        <w:t>React</w:t>
      </w:r>
      <w:r w:rsidRPr="00135C0E">
        <w:t xml:space="preserve"> is a </w:t>
      </w:r>
      <w:r w:rsidRPr="00135C0E">
        <w:rPr>
          <w:b/>
          <w:bCs/>
        </w:rPr>
        <w:t>JavaScript library</w:t>
      </w:r>
      <w:r w:rsidRPr="00135C0E">
        <w:t xml:space="preserve"> used to build </w:t>
      </w:r>
      <w:r w:rsidRPr="00135C0E">
        <w:rPr>
          <w:b/>
          <w:bCs/>
        </w:rPr>
        <w:t>user interfaces</w:t>
      </w:r>
      <w:r w:rsidRPr="00135C0E">
        <w:t xml:space="preserve">, especially for </w:t>
      </w:r>
      <w:r w:rsidRPr="00135C0E">
        <w:rPr>
          <w:b/>
          <w:bCs/>
        </w:rPr>
        <w:t>Single Page Applications (SPAs)</w:t>
      </w:r>
      <w:r w:rsidRPr="00135C0E">
        <w:t>.</w:t>
      </w:r>
      <w:r w:rsidRPr="00135C0E">
        <w:br/>
        <w:t xml:space="preserve">It was developed by </w:t>
      </w:r>
      <w:r w:rsidRPr="00135C0E">
        <w:rPr>
          <w:b/>
          <w:bCs/>
        </w:rPr>
        <w:t>Facebook</w:t>
      </w:r>
      <w:r w:rsidRPr="00135C0E">
        <w:t xml:space="preserve"> and is used to create fast, dy</w:t>
      </w:r>
      <w:r w:rsidR="00A03F65">
        <w:t>namic, and interactive website</w:t>
      </w:r>
    </w:p>
    <w:p w14:paraId="6845E18A" w14:textId="0A87BE89" w:rsidR="00135C0E" w:rsidRPr="00135C0E" w:rsidRDefault="00135C0E" w:rsidP="00135C0E">
      <w:r w:rsidRPr="00135C0E">
        <w:t xml:space="preserve">React allows developers to build </w:t>
      </w:r>
      <w:r w:rsidRPr="00135C0E">
        <w:rPr>
          <w:b/>
          <w:bCs/>
        </w:rPr>
        <w:t>reusable components</w:t>
      </w:r>
      <w:r w:rsidRPr="00135C0E">
        <w:t xml:space="preserve"> that update efficiently when data changes.</w:t>
      </w:r>
    </w:p>
    <w:p w14:paraId="510BFA80" w14:textId="37E5E1C5" w:rsidR="00135C0E" w:rsidRDefault="00135C0E"/>
    <w:p w14:paraId="7185FB7D" w14:textId="517DD6BD" w:rsidR="00135C0E" w:rsidRPr="00135C0E" w:rsidRDefault="00135C0E" w:rsidP="00135C0E">
      <w:pPr>
        <w:rPr>
          <w:b/>
          <w:bCs/>
          <w:lang w:val="en-US"/>
        </w:rPr>
      </w:pPr>
      <w:r>
        <w:rPr>
          <w:b/>
          <w:bCs/>
          <w:lang w:val="en-US"/>
        </w:rPr>
        <w:t>3)</w:t>
      </w:r>
      <w:r w:rsidRPr="00135C0E">
        <w:rPr>
          <w:b/>
          <w:bCs/>
          <w:lang w:val="en-US"/>
        </w:rPr>
        <w:t>Identify the differences between SPA and MP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242"/>
        <w:gridCol w:w="789"/>
      </w:tblGrid>
      <w:tr w:rsidR="00A03F65" w:rsidRPr="00A03F65" w14:paraId="2D3C53D2" w14:textId="580BB287" w:rsidTr="00A03F65">
        <w:tc>
          <w:tcPr>
            <w:tcW w:w="9242" w:type="dxa"/>
          </w:tcPr>
          <w:p w14:paraId="4EF52293" w14:textId="50C3365E" w:rsidR="00A03F65" w:rsidRPr="00A03F65" w:rsidRDefault="00FA24A7" w:rsidP="00691BEB">
            <w:pPr>
              <w:rPr>
                <w:b/>
                <w:bCs/>
              </w:rPr>
            </w:pPr>
            <w:r>
              <w:t xml:space="preserve"> </w:t>
            </w:r>
            <w:r w:rsidR="00A03F65" w:rsidRPr="00A03F65">
              <w:rPr>
                <w:b/>
                <w:bCs/>
              </w:rPr>
              <w:t xml:space="preserve"> SPA vs MPA</w:t>
            </w:r>
          </w:p>
        </w:tc>
        <w:tc>
          <w:tcPr>
            <w:tcW w:w="789" w:type="dxa"/>
          </w:tcPr>
          <w:p w14:paraId="53CCB870" w14:textId="77777777" w:rsidR="00A03F65" w:rsidRPr="00A03F65" w:rsidRDefault="00A03F65" w:rsidP="00A03F65">
            <w:pPr>
              <w:rPr>
                <w:b/>
                <w:bCs/>
              </w:rPr>
            </w:pPr>
          </w:p>
        </w:tc>
      </w:tr>
      <w:tr w:rsidR="00A03F65" w14:paraId="28E1C435" w14:textId="099E942C" w:rsidTr="00A03F65">
        <w:tc>
          <w:tcPr>
            <w:tcW w:w="9242" w:type="dxa"/>
          </w:tcPr>
          <w:tbl>
            <w:tblPr>
              <w:tblW w:w="90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4076"/>
              <w:gridCol w:w="3616"/>
            </w:tblGrid>
            <w:tr w:rsidR="00A03F65" w:rsidRPr="00A03F65" w14:paraId="1F2D6F38" w14:textId="77777777" w:rsidTr="00A03F6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860C6" w14:textId="77777777" w:rsidR="00A03F65" w:rsidRPr="00A03F65" w:rsidRDefault="00A03F65" w:rsidP="00691BEB">
                  <w:pPr>
                    <w:rPr>
                      <w:b/>
                      <w:bCs/>
                    </w:rPr>
                  </w:pPr>
                  <w:r w:rsidRPr="00A03F65">
                    <w:rPr>
                      <w:b/>
                      <w:bCs/>
                    </w:rPr>
                    <w:t>Featur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55582B2" w14:textId="77777777" w:rsidR="00A03F65" w:rsidRPr="00A03F65" w:rsidRDefault="00A03F65" w:rsidP="00691BEB">
                  <w:pPr>
                    <w:rPr>
                      <w:b/>
                      <w:bCs/>
                    </w:rPr>
                  </w:pPr>
                  <w:r w:rsidRPr="00A03F65">
                    <w:rPr>
                      <w:b/>
                      <w:bCs/>
                    </w:rPr>
                    <w:t>SPA (Single Page Applicati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839665" w14:textId="77777777" w:rsidR="00A03F65" w:rsidRPr="00A03F65" w:rsidRDefault="00A03F65" w:rsidP="00691BEB">
                  <w:pPr>
                    <w:rPr>
                      <w:b/>
                      <w:bCs/>
                    </w:rPr>
                  </w:pPr>
                  <w:r w:rsidRPr="00A03F65">
                    <w:rPr>
                      <w:b/>
                      <w:bCs/>
                    </w:rPr>
                    <w:t>MPA (Multi Page Application)</w:t>
                  </w:r>
                </w:p>
              </w:tc>
            </w:tr>
            <w:tr w:rsidR="00A03F65" w:rsidRPr="00A03F65" w14:paraId="4CE30716" w14:textId="77777777" w:rsidTr="00A03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10789C" w14:textId="77777777" w:rsidR="00A03F65" w:rsidRPr="00A03F65" w:rsidRDefault="00A03F65" w:rsidP="00691BEB">
                  <w:r w:rsidRPr="00A03F65">
                    <w:rPr>
                      <w:b/>
                      <w:bCs/>
                    </w:rPr>
                    <w:t>Definitio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BEFB42A" w14:textId="77777777" w:rsidR="00A03F65" w:rsidRPr="00A03F65" w:rsidRDefault="00A03F65" w:rsidP="00691BEB">
                  <w:r w:rsidRPr="00A03F65">
                    <w:t>Loads a single HTML page and dynamically updates content without reloading the whole p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DF91A3" w14:textId="77777777" w:rsidR="00A03F65" w:rsidRPr="00A03F65" w:rsidRDefault="00A03F65" w:rsidP="00691BEB">
                  <w:r w:rsidRPr="00A03F65">
                    <w:t>Each interaction or page requires loading a new HTML page from the server</w:t>
                  </w:r>
                </w:p>
              </w:tc>
            </w:tr>
            <w:tr w:rsidR="00A03F65" w:rsidRPr="00A03F65" w14:paraId="2224DFDB" w14:textId="77777777" w:rsidTr="00A03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93ADE9" w14:textId="77777777" w:rsidR="00A03F65" w:rsidRPr="00A03F65" w:rsidRDefault="00A03F65" w:rsidP="00691BEB">
                  <w:r w:rsidRPr="00A03F65">
                    <w:rPr>
                      <w:b/>
                      <w:bCs/>
                    </w:rPr>
                    <w:t>Page Reloa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8839219" w14:textId="25D6DD99" w:rsidR="00A03F65" w:rsidRPr="00A03F65" w:rsidRDefault="00FA24A7" w:rsidP="00691BEB">
                  <w:r>
                    <w:rPr>
                      <w:rFonts w:ascii="Segoe UI Emoji" w:hAnsi="Segoe UI Emoji" w:cs="Segoe UI Emoji"/>
                    </w:rPr>
                    <w:t xml:space="preserve"> </w:t>
                  </w:r>
                  <w:r>
                    <w:t>n</w:t>
                  </w:r>
                  <w:r w:rsidR="00A03F65" w:rsidRPr="00A03F65">
                    <w:t>o full page reload (uses AJAX/JavaScript for update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888360" w14:textId="6839200B" w:rsidR="00A03F65" w:rsidRPr="00A03F65" w:rsidRDefault="00FA24A7" w:rsidP="00691BEB">
                  <w:r>
                    <w:t>f</w:t>
                  </w:r>
                  <w:r w:rsidR="00A03F65" w:rsidRPr="00A03F65">
                    <w:t>ull page reload for every new page/view</w:t>
                  </w:r>
                </w:p>
              </w:tc>
            </w:tr>
            <w:tr w:rsidR="00A03F65" w:rsidRPr="00A03F65" w14:paraId="7DBEF1BF" w14:textId="77777777" w:rsidTr="00A03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AC9033" w14:textId="77777777" w:rsidR="00A03F65" w:rsidRPr="00A03F65" w:rsidRDefault="00A03F65" w:rsidP="00691BEB">
                  <w:r w:rsidRPr="00A03F65">
                    <w:rPr>
                      <w:b/>
                      <w:bCs/>
                    </w:rPr>
                    <w:t>Spee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624E4D9" w14:textId="77777777" w:rsidR="00A03F65" w:rsidRPr="00A03F65" w:rsidRDefault="00A03F65" w:rsidP="00691BEB">
                  <w:r w:rsidRPr="00A03F65">
                    <w:t>Fast after initial load (as only parts of the page updat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6C1718" w14:textId="77777777" w:rsidR="00A03F65" w:rsidRPr="00A03F65" w:rsidRDefault="00A03F65" w:rsidP="00691BEB">
                  <w:r w:rsidRPr="00A03F65">
                    <w:t>Slower, since each request loads an entire new page</w:t>
                  </w:r>
                </w:p>
              </w:tc>
            </w:tr>
            <w:tr w:rsidR="00A03F65" w:rsidRPr="00A03F65" w14:paraId="65840AF7" w14:textId="77777777" w:rsidTr="00A03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4D1A4F" w14:textId="77777777" w:rsidR="00A03F65" w:rsidRPr="00A03F65" w:rsidRDefault="00A03F65" w:rsidP="00691BEB">
                  <w:r w:rsidRPr="00A03F65">
                    <w:rPr>
                      <w:b/>
                      <w:bCs/>
                    </w:rPr>
                    <w:t>User Experienc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5F70E29" w14:textId="77777777" w:rsidR="00A03F65" w:rsidRPr="00A03F65" w:rsidRDefault="00A03F65" w:rsidP="00691BEB">
                  <w:r w:rsidRPr="00A03F65">
                    <w:t>Smooth and dynamic (like a mobile ap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E6FCFC" w14:textId="77777777" w:rsidR="00A03F65" w:rsidRPr="00A03F65" w:rsidRDefault="00A03F65" w:rsidP="00691BEB">
                  <w:r w:rsidRPr="00A03F65">
                    <w:t>Traditional web feel with flickering/loading</w:t>
                  </w:r>
                </w:p>
              </w:tc>
            </w:tr>
            <w:tr w:rsidR="00A03F65" w:rsidRPr="00A03F65" w14:paraId="50AB5DB6" w14:textId="77777777" w:rsidTr="00A03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A58125" w14:textId="77777777" w:rsidR="00A03F65" w:rsidRPr="00A03F65" w:rsidRDefault="00A03F65" w:rsidP="00691BEB">
                  <w:r w:rsidRPr="00A03F65">
                    <w:rPr>
                      <w:b/>
                      <w:bCs/>
                    </w:rPr>
                    <w:t>Routing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9583300" w14:textId="77777777" w:rsidR="00A03F65" w:rsidRPr="00A03F65" w:rsidRDefault="00A03F65" w:rsidP="00691BEB">
                  <w:r w:rsidRPr="00A03F65">
                    <w:t>Handled on the client side (e.g., React Rout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93037" w14:textId="77777777" w:rsidR="00A03F65" w:rsidRPr="00A03F65" w:rsidRDefault="00A03F65" w:rsidP="00691BEB">
                  <w:r w:rsidRPr="00A03F65">
                    <w:t>Handled on the server side (each page has a separate route)</w:t>
                  </w:r>
                </w:p>
              </w:tc>
            </w:tr>
          </w:tbl>
          <w:p w14:paraId="5936DDA4" w14:textId="77777777" w:rsidR="00A03F65" w:rsidRDefault="00A03F65"/>
        </w:tc>
        <w:tc>
          <w:tcPr>
            <w:tcW w:w="789" w:type="dxa"/>
          </w:tcPr>
          <w:p w14:paraId="23A70F3D" w14:textId="77777777" w:rsidR="00A03F65" w:rsidRDefault="00A03F65"/>
        </w:tc>
      </w:tr>
    </w:tbl>
    <w:p w14:paraId="10DCADAA" w14:textId="77777777" w:rsidR="00A03F65" w:rsidRDefault="00A03F65" w:rsidP="00135C0E">
      <w:pPr>
        <w:rPr>
          <w:rFonts w:ascii="Segoe UI Emoji" w:hAnsi="Segoe UI Emoji" w:cs="Segoe UI Emoji"/>
          <w:b/>
          <w:bCs/>
        </w:rPr>
      </w:pPr>
    </w:p>
    <w:p w14:paraId="3F39706E" w14:textId="53371954" w:rsidR="00135C0E" w:rsidRPr="00135C0E" w:rsidRDefault="00135C0E" w:rsidP="00135C0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>4)</w:t>
      </w:r>
      <w:r w:rsidRPr="00135C0E">
        <w:rPr>
          <w:b/>
          <w:bCs/>
        </w:rPr>
        <w:t xml:space="preserve"> Pros and </w:t>
      </w:r>
      <w:proofErr w:type="gramStart"/>
      <w:r w:rsidRPr="00135C0E">
        <w:rPr>
          <w:b/>
          <w:bCs/>
        </w:rPr>
        <w:t xml:space="preserve">Cons </w:t>
      </w:r>
      <w:r w:rsidR="000C4061">
        <w:rPr>
          <w:b/>
          <w:bCs/>
        </w:rPr>
        <w:t xml:space="preserve"> </w:t>
      </w:r>
      <w:r w:rsidRPr="00135C0E">
        <w:rPr>
          <w:b/>
          <w:bCs/>
        </w:rPr>
        <w:t>of</w:t>
      </w:r>
      <w:proofErr w:type="gramEnd"/>
      <w:r w:rsidR="000C4061">
        <w:rPr>
          <w:b/>
          <w:bCs/>
        </w:rPr>
        <w:t xml:space="preserve"> </w:t>
      </w:r>
      <w:r w:rsidRPr="00135C0E">
        <w:rPr>
          <w:b/>
          <w:bCs/>
        </w:rPr>
        <w:t xml:space="preserve"> Single-Page Application (SPA)</w:t>
      </w:r>
    </w:p>
    <w:p w14:paraId="199B1131" w14:textId="67C92209" w:rsidR="00135C0E" w:rsidRPr="000C4061" w:rsidRDefault="00135C0E" w:rsidP="000C4061">
      <w:pPr>
        <w:tabs>
          <w:tab w:val="left" w:pos="1575"/>
        </w:tabs>
        <w:rPr>
          <w:rStyle w:val="SubtleReference"/>
        </w:rPr>
      </w:pPr>
      <w:r w:rsidRPr="000C4061">
        <w:rPr>
          <w:rStyle w:val="SubtleReference"/>
        </w:rPr>
        <w:t>Pros of S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7027"/>
      </w:tblGrid>
      <w:tr w:rsidR="00135C0E" w:rsidRPr="00135C0E" w14:paraId="4C031F80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EF477C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32965336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Explanation</w:t>
            </w:r>
          </w:p>
        </w:tc>
      </w:tr>
      <w:tr w:rsidR="00135C0E" w:rsidRPr="00135C0E" w14:paraId="17CC90F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C4605" w14:textId="77777777" w:rsidR="00135C0E" w:rsidRPr="00135C0E" w:rsidRDefault="00135C0E" w:rsidP="00135C0E">
            <w:r w:rsidRPr="00135C0E">
              <w:rPr>
                <w:b/>
                <w:bCs/>
              </w:rPr>
              <w:t>1. Fast and Responsive</w:t>
            </w:r>
          </w:p>
        </w:tc>
        <w:tc>
          <w:tcPr>
            <w:tcW w:w="0" w:type="auto"/>
            <w:vAlign w:val="center"/>
            <w:hideMark/>
          </w:tcPr>
          <w:p w14:paraId="53770375" w14:textId="77777777" w:rsidR="00135C0E" w:rsidRPr="00135C0E" w:rsidRDefault="00135C0E" w:rsidP="00135C0E">
            <w:r w:rsidRPr="00135C0E">
              <w:t>Only the content that changes is updated, not the whole page. This leads to a smoother user experience.</w:t>
            </w:r>
          </w:p>
        </w:tc>
      </w:tr>
      <w:tr w:rsidR="00135C0E" w:rsidRPr="00135C0E" w14:paraId="3E670A31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16DE8" w14:textId="77777777" w:rsidR="00135C0E" w:rsidRPr="00135C0E" w:rsidRDefault="00135C0E" w:rsidP="00135C0E">
            <w:r w:rsidRPr="00135C0E">
              <w:rPr>
                <w:b/>
                <w:bCs/>
              </w:rPr>
              <w:t>2. Better UX</w:t>
            </w:r>
          </w:p>
        </w:tc>
        <w:tc>
          <w:tcPr>
            <w:tcW w:w="0" w:type="auto"/>
            <w:vAlign w:val="center"/>
            <w:hideMark/>
          </w:tcPr>
          <w:p w14:paraId="6C421686" w14:textId="77777777" w:rsidR="00135C0E" w:rsidRPr="00135C0E" w:rsidRDefault="00135C0E" w:rsidP="00135C0E">
            <w:r w:rsidRPr="00135C0E">
              <w:t>Feels like a native mobile app — no flickering or full reloads. Ideal for modern interfaces.</w:t>
            </w:r>
          </w:p>
        </w:tc>
      </w:tr>
      <w:tr w:rsidR="00135C0E" w:rsidRPr="00135C0E" w14:paraId="2CE93C6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EC8DA" w14:textId="77777777" w:rsidR="00135C0E" w:rsidRPr="00135C0E" w:rsidRDefault="00135C0E" w:rsidP="00135C0E">
            <w:r w:rsidRPr="00135C0E">
              <w:rPr>
                <w:b/>
                <w:bCs/>
              </w:rPr>
              <w:t>3. Efficient Data Loading</w:t>
            </w:r>
          </w:p>
        </w:tc>
        <w:tc>
          <w:tcPr>
            <w:tcW w:w="0" w:type="auto"/>
            <w:vAlign w:val="center"/>
            <w:hideMark/>
          </w:tcPr>
          <w:p w14:paraId="766C1EDF" w14:textId="77777777" w:rsidR="00135C0E" w:rsidRPr="00135C0E" w:rsidRDefault="00135C0E" w:rsidP="00135C0E">
            <w:r w:rsidRPr="00135C0E">
              <w:t>Uses APIs (like REST/</w:t>
            </w:r>
            <w:proofErr w:type="spellStart"/>
            <w:r w:rsidRPr="00135C0E">
              <w:t>GraphQL</w:t>
            </w:r>
            <w:proofErr w:type="spellEnd"/>
            <w:r w:rsidRPr="00135C0E">
              <w:t>) to load only required data, reducing bandwidth usage.</w:t>
            </w:r>
          </w:p>
        </w:tc>
      </w:tr>
      <w:tr w:rsidR="00135C0E" w:rsidRPr="00135C0E" w14:paraId="5BEB1B3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E60AF" w14:textId="77777777" w:rsidR="00135C0E" w:rsidRPr="00135C0E" w:rsidRDefault="00135C0E" w:rsidP="00135C0E">
            <w:r w:rsidRPr="00135C0E">
              <w:rPr>
                <w:b/>
                <w:bCs/>
              </w:rPr>
              <w:t>4. Easy to Debug</w:t>
            </w:r>
          </w:p>
        </w:tc>
        <w:tc>
          <w:tcPr>
            <w:tcW w:w="0" w:type="auto"/>
            <w:vAlign w:val="center"/>
            <w:hideMark/>
          </w:tcPr>
          <w:p w14:paraId="448FCE53" w14:textId="77777777" w:rsidR="00135C0E" w:rsidRPr="00135C0E" w:rsidRDefault="00135C0E" w:rsidP="00135C0E">
            <w:r w:rsidRPr="00135C0E">
              <w:t xml:space="preserve">Tools like React Developer Tools or Vue </w:t>
            </w:r>
            <w:proofErr w:type="spellStart"/>
            <w:r w:rsidRPr="00135C0E">
              <w:t>DevTools</w:t>
            </w:r>
            <w:proofErr w:type="spellEnd"/>
            <w:r w:rsidRPr="00135C0E">
              <w:t xml:space="preserve"> make debugging simple.</w:t>
            </w:r>
          </w:p>
        </w:tc>
      </w:tr>
      <w:tr w:rsidR="00135C0E" w:rsidRPr="00135C0E" w14:paraId="46093E95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2D38" w14:textId="77777777" w:rsidR="00135C0E" w:rsidRPr="00135C0E" w:rsidRDefault="00135C0E" w:rsidP="00135C0E">
            <w:r w:rsidRPr="00135C0E">
              <w:rPr>
                <w:b/>
                <w:bCs/>
              </w:rPr>
              <w:t>5. Code Reusability</w:t>
            </w:r>
          </w:p>
        </w:tc>
        <w:tc>
          <w:tcPr>
            <w:tcW w:w="0" w:type="auto"/>
            <w:vAlign w:val="center"/>
            <w:hideMark/>
          </w:tcPr>
          <w:p w14:paraId="5AF6B84D" w14:textId="77777777" w:rsidR="00135C0E" w:rsidRPr="00135C0E" w:rsidRDefault="00135C0E" w:rsidP="00135C0E">
            <w:r w:rsidRPr="00135C0E">
              <w:t>Components in frameworks like React or Vue are reusable and modular.</w:t>
            </w:r>
          </w:p>
        </w:tc>
      </w:tr>
    </w:tbl>
    <w:p w14:paraId="7487CE04" w14:textId="5490BB93" w:rsidR="00135C0E" w:rsidRPr="000C4061" w:rsidRDefault="00135C0E" w:rsidP="00135C0E">
      <w:pPr>
        <w:rPr>
          <w:rStyle w:val="SubtleReference"/>
        </w:rPr>
      </w:pPr>
      <w:r w:rsidRPr="00135C0E">
        <w:rPr>
          <w:b/>
          <w:bCs/>
        </w:rPr>
        <w:t xml:space="preserve"> </w:t>
      </w:r>
      <w:r w:rsidRPr="000C4061">
        <w:rPr>
          <w:rStyle w:val="SubtleReference"/>
        </w:rPr>
        <w:t>Cons of S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26"/>
      </w:tblGrid>
      <w:tr w:rsidR="00135C0E" w:rsidRPr="00135C0E" w14:paraId="2E6EADAD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F75DD3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Disadvantage</w:t>
            </w:r>
          </w:p>
        </w:tc>
        <w:tc>
          <w:tcPr>
            <w:tcW w:w="0" w:type="auto"/>
            <w:vAlign w:val="center"/>
            <w:hideMark/>
          </w:tcPr>
          <w:p w14:paraId="64D7308E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Explanation</w:t>
            </w:r>
          </w:p>
        </w:tc>
      </w:tr>
      <w:tr w:rsidR="00135C0E" w:rsidRPr="00135C0E" w14:paraId="742C572B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98383" w14:textId="77777777" w:rsidR="00135C0E" w:rsidRPr="00135C0E" w:rsidRDefault="00135C0E" w:rsidP="00135C0E">
            <w:r w:rsidRPr="00135C0E">
              <w:rPr>
                <w:b/>
                <w:bCs/>
              </w:rPr>
              <w:t>1. Poor SEO Support</w:t>
            </w:r>
          </w:p>
        </w:tc>
        <w:tc>
          <w:tcPr>
            <w:tcW w:w="0" w:type="auto"/>
            <w:vAlign w:val="center"/>
            <w:hideMark/>
          </w:tcPr>
          <w:p w14:paraId="7307253C" w14:textId="77777777" w:rsidR="00135C0E" w:rsidRPr="00135C0E" w:rsidRDefault="00135C0E" w:rsidP="00135C0E">
            <w:r w:rsidRPr="00135C0E">
              <w:t>Search engines may struggle to index dynamic content without extra setup like SSR (Server-Side Rendering).</w:t>
            </w:r>
          </w:p>
        </w:tc>
      </w:tr>
      <w:tr w:rsidR="00135C0E" w:rsidRPr="00135C0E" w14:paraId="24410FE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90DDF" w14:textId="77777777" w:rsidR="00135C0E" w:rsidRPr="00135C0E" w:rsidRDefault="00135C0E" w:rsidP="00135C0E">
            <w:r w:rsidRPr="00135C0E">
              <w:rPr>
                <w:b/>
                <w:bCs/>
              </w:rPr>
              <w:t>2. Initial Load is Slow</w:t>
            </w:r>
          </w:p>
        </w:tc>
        <w:tc>
          <w:tcPr>
            <w:tcW w:w="0" w:type="auto"/>
            <w:vAlign w:val="center"/>
            <w:hideMark/>
          </w:tcPr>
          <w:p w14:paraId="30360A97" w14:textId="77777777" w:rsidR="00135C0E" w:rsidRPr="00135C0E" w:rsidRDefault="00135C0E" w:rsidP="00135C0E">
            <w:r w:rsidRPr="00135C0E">
              <w:t>The entire JS app is loaded at the start, which can make the first load slower.</w:t>
            </w:r>
          </w:p>
        </w:tc>
      </w:tr>
      <w:tr w:rsidR="00135C0E" w:rsidRPr="00135C0E" w14:paraId="349A488E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B2073" w14:textId="77777777" w:rsidR="00135C0E" w:rsidRPr="00135C0E" w:rsidRDefault="00135C0E" w:rsidP="00135C0E">
            <w:r w:rsidRPr="00135C0E">
              <w:rPr>
                <w:b/>
                <w:bCs/>
              </w:rPr>
              <w:t>3. Security Risks</w:t>
            </w:r>
          </w:p>
        </w:tc>
        <w:tc>
          <w:tcPr>
            <w:tcW w:w="0" w:type="auto"/>
            <w:vAlign w:val="center"/>
            <w:hideMark/>
          </w:tcPr>
          <w:p w14:paraId="18E8C355" w14:textId="77777777" w:rsidR="00135C0E" w:rsidRPr="00135C0E" w:rsidRDefault="00135C0E" w:rsidP="00135C0E">
            <w:r w:rsidRPr="00135C0E">
              <w:t>Being a client-heavy app, SPAs are more exposed to XSS (Cross-Site Scripting) attacks.</w:t>
            </w:r>
          </w:p>
        </w:tc>
      </w:tr>
      <w:tr w:rsidR="00135C0E" w:rsidRPr="00135C0E" w14:paraId="2DB5BBA0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E3DAA" w14:textId="77777777" w:rsidR="00135C0E" w:rsidRPr="00135C0E" w:rsidRDefault="00135C0E" w:rsidP="00135C0E">
            <w:r w:rsidRPr="00135C0E">
              <w:rPr>
                <w:b/>
                <w:bCs/>
              </w:rPr>
              <w:t>4. Complex State Management</w:t>
            </w:r>
          </w:p>
        </w:tc>
        <w:tc>
          <w:tcPr>
            <w:tcW w:w="0" w:type="auto"/>
            <w:vAlign w:val="center"/>
            <w:hideMark/>
          </w:tcPr>
          <w:p w14:paraId="71F06092" w14:textId="77777777" w:rsidR="00135C0E" w:rsidRPr="00135C0E" w:rsidRDefault="00135C0E" w:rsidP="00135C0E">
            <w:r w:rsidRPr="00135C0E">
              <w:t>Managing app-wide state (like using Redux or Context API) can be tricky as the app grows.</w:t>
            </w:r>
          </w:p>
        </w:tc>
      </w:tr>
      <w:tr w:rsidR="00135C0E" w:rsidRPr="00135C0E" w14:paraId="7070F29A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BA2E5" w14:textId="77777777" w:rsidR="00135C0E" w:rsidRPr="00135C0E" w:rsidRDefault="00135C0E" w:rsidP="00135C0E">
            <w:r w:rsidRPr="00135C0E">
              <w:rPr>
                <w:b/>
                <w:bCs/>
              </w:rPr>
              <w:t>5. Browser History Issues</w:t>
            </w:r>
          </w:p>
        </w:tc>
        <w:tc>
          <w:tcPr>
            <w:tcW w:w="0" w:type="auto"/>
            <w:vAlign w:val="center"/>
            <w:hideMark/>
          </w:tcPr>
          <w:p w14:paraId="7DD506C0" w14:textId="77777777" w:rsidR="00135C0E" w:rsidRPr="00135C0E" w:rsidRDefault="00135C0E" w:rsidP="00135C0E">
            <w:r w:rsidRPr="00135C0E">
              <w:t>Without proper routing setup (like React Router), back/forward navigation may not work as expected.</w:t>
            </w:r>
          </w:p>
        </w:tc>
      </w:tr>
    </w:tbl>
    <w:p w14:paraId="56BA4EEA" w14:textId="77777777" w:rsidR="00135C0E" w:rsidRDefault="00135C0E" w:rsidP="00135C0E">
      <w:pPr>
        <w:rPr>
          <w:rFonts w:ascii="Segoe UI Emoji" w:hAnsi="Segoe UI Emoji" w:cs="Segoe UI Emoji"/>
          <w:b/>
          <w:bCs/>
        </w:rPr>
      </w:pPr>
    </w:p>
    <w:p w14:paraId="220365E8" w14:textId="235A3545" w:rsidR="00135C0E" w:rsidRPr="00135C0E" w:rsidRDefault="00135C0E" w:rsidP="00135C0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5)</w:t>
      </w:r>
      <w:r w:rsidRPr="00135C0E">
        <w:rPr>
          <w:b/>
          <w:bCs/>
        </w:rPr>
        <w:t xml:space="preserve"> What is React?</w:t>
      </w:r>
    </w:p>
    <w:p w14:paraId="77693F28" w14:textId="77777777" w:rsidR="00135C0E" w:rsidRPr="00135C0E" w:rsidRDefault="00135C0E" w:rsidP="00135C0E">
      <w:r w:rsidRPr="00135C0E">
        <w:rPr>
          <w:b/>
          <w:bCs/>
        </w:rPr>
        <w:t>React</w:t>
      </w:r>
      <w:r w:rsidRPr="00135C0E">
        <w:t xml:space="preserve"> is a </w:t>
      </w:r>
      <w:r w:rsidRPr="00135C0E">
        <w:rPr>
          <w:b/>
          <w:bCs/>
        </w:rPr>
        <w:t>JavaScript library</w:t>
      </w:r>
      <w:r w:rsidRPr="00135C0E">
        <w:t xml:space="preserve"> used to build </w:t>
      </w:r>
      <w:r w:rsidRPr="00135C0E">
        <w:rPr>
          <w:b/>
          <w:bCs/>
        </w:rPr>
        <w:t>user interfaces (UI)</w:t>
      </w:r>
      <w:r w:rsidRPr="00135C0E">
        <w:t xml:space="preserve">, especially for </w:t>
      </w:r>
      <w:r w:rsidRPr="00135C0E">
        <w:rPr>
          <w:b/>
          <w:bCs/>
        </w:rPr>
        <w:t>Single Page Applications (SPAs)</w:t>
      </w:r>
      <w:r w:rsidRPr="00135C0E">
        <w:t>. It helps developers build fast, interactive, and component-based web applications.</w:t>
      </w:r>
    </w:p>
    <w:p w14:paraId="39EB5959" w14:textId="0814E5A6" w:rsidR="00135C0E" w:rsidRDefault="00135C0E">
      <w:pPr>
        <w:rPr>
          <w:b/>
          <w:bCs/>
        </w:rPr>
      </w:pPr>
      <w:r>
        <w:rPr>
          <w:b/>
          <w:bCs/>
        </w:rPr>
        <w:t>6)</w:t>
      </w:r>
      <w:r w:rsidRPr="00135C0E">
        <w:rPr>
          <w:b/>
          <w:bCs/>
        </w:rPr>
        <w:t>What is Virtual DOM?</w:t>
      </w:r>
    </w:p>
    <w:p w14:paraId="507D9AF2" w14:textId="5D472E5D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lastRenderedPageBreak/>
        <w:t>Definition:</w:t>
      </w:r>
    </w:p>
    <w:p w14:paraId="7DAE19CA" w14:textId="77777777" w:rsidR="00135C0E" w:rsidRPr="00135C0E" w:rsidRDefault="00135C0E" w:rsidP="00135C0E">
      <w:r w:rsidRPr="00135C0E">
        <w:t xml:space="preserve">The </w:t>
      </w:r>
      <w:r w:rsidRPr="00135C0E">
        <w:rPr>
          <w:b/>
          <w:bCs/>
        </w:rPr>
        <w:t>Virtual DOM</w:t>
      </w:r>
      <w:r w:rsidRPr="00135C0E">
        <w:t xml:space="preserve"> is an </w:t>
      </w:r>
      <w:r w:rsidRPr="00135C0E">
        <w:rPr>
          <w:b/>
          <w:bCs/>
        </w:rPr>
        <w:t>in-memory representation</w:t>
      </w:r>
      <w:r w:rsidRPr="00135C0E">
        <w:t xml:space="preserve"> of the actual DOM elements. React uses it to determine what has changed in the UI and updates </w:t>
      </w:r>
      <w:r w:rsidRPr="00135C0E">
        <w:rPr>
          <w:b/>
          <w:bCs/>
        </w:rPr>
        <w:t>only the changed parts</w:t>
      </w:r>
      <w:r w:rsidRPr="00135C0E">
        <w:t xml:space="preserve"> — instead of reloading the entire page.</w:t>
      </w:r>
    </w:p>
    <w:p w14:paraId="0F2F32CB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Features of React</w:t>
      </w:r>
    </w:p>
    <w:p w14:paraId="20BC433B" w14:textId="77777777" w:rsidR="00135C0E" w:rsidRPr="00135C0E" w:rsidRDefault="00000000" w:rsidP="00135C0E">
      <w:r>
        <w:pict w14:anchorId="4FB097BD">
          <v:rect id="_x0000_i1025" style="width:0;height:1.5pt" o:hralign="center" o:hrstd="t" o:hr="t" fillcolor="#a0a0a0" stroked="f"/>
        </w:pict>
      </w:r>
    </w:p>
    <w:p w14:paraId="716BEBB9" w14:textId="7E0CD1FD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1.  Component-Based Architecture</w:t>
      </w:r>
    </w:p>
    <w:p w14:paraId="543F0860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 xml:space="preserve">React apps are built using </w:t>
      </w:r>
      <w:r w:rsidRPr="00135C0E">
        <w:rPr>
          <w:b/>
          <w:bCs/>
        </w:rPr>
        <w:t>components</w:t>
      </w:r>
      <w:r w:rsidRPr="00135C0E">
        <w:t xml:space="preserve"> — reusable and independent pieces of UI.</w:t>
      </w:r>
    </w:p>
    <w:p w14:paraId="11312192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>Each component manages its own state and logic.</w:t>
      </w:r>
    </w:p>
    <w:p w14:paraId="24E19796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 xml:space="preserve">Promotes </w:t>
      </w:r>
      <w:r w:rsidRPr="00135C0E">
        <w:rPr>
          <w:b/>
          <w:bCs/>
        </w:rPr>
        <w:t>code reuse</w:t>
      </w:r>
      <w:r w:rsidRPr="00135C0E">
        <w:t xml:space="preserve"> and </w:t>
      </w:r>
      <w:r w:rsidRPr="00135C0E">
        <w:rPr>
          <w:b/>
          <w:bCs/>
        </w:rPr>
        <w:t>modularity</w:t>
      </w:r>
      <w:r w:rsidRPr="00135C0E">
        <w:t>.</w:t>
      </w:r>
    </w:p>
    <w:p w14:paraId="7D811C25" w14:textId="77777777" w:rsidR="00135C0E" w:rsidRPr="00135C0E" w:rsidRDefault="00000000" w:rsidP="00135C0E">
      <w:r>
        <w:pict w14:anchorId="44BA0DDE">
          <v:rect id="_x0000_i1026" style="width:0;height:1.5pt" o:hralign="center" o:hrstd="t" o:hr="t" fillcolor="#a0a0a0" stroked="f"/>
        </w:pict>
      </w:r>
    </w:p>
    <w:p w14:paraId="5D21C2A8" w14:textId="65DAA59D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2. JSX (JavaScript XML)</w:t>
      </w:r>
    </w:p>
    <w:p w14:paraId="733593C0" w14:textId="77777777" w:rsidR="00135C0E" w:rsidRPr="00135C0E" w:rsidRDefault="00135C0E" w:rsidP="00135C0E">
      <w:pPr>
        <w:numPr>
          <w:ilvl w:val="0"/>
          <w:numId w:val="4"/>
        </w:numPr>
      </w:pPr>
      <w:r w:rsidRPr="00135C0E">
        <w:t xml:space="preserve">React uses </w:t>
      </w:r>
      <w:r w:rsidRPr="00135C0E">
        <w:rPr>
          <w:b/>
          <w:bCs/>
        </w:rPr>
        <w:t>JSX</w:t>
      </w:r>
      <w:r w:rsidRPr="00135C0E">
        <w:t>, a syntax extension that lets you write HTML-like code inside JavaScript.</w:t>
      </w:r>
    </w:p>
    <w:p w14:paraId="69721C17" w14:textId="77777777" w:rsidR="00135C0E" w:rsidRPr="00135C0E" w:rsidRDefault="00135C0E" w:rsidP="00135C0E">
      <w:pPr>
        <w:numPr>
          <w:ilvl w:val="0"/>
          <w:numId w:val="4"/>
        </w:numPr>
      </w:pPr>
      <w:r w:rsidRPr="00135C0E">
        <w:t>It makes code more readable and concise.</w:t>
      </w:r>
    </w:p>
    <w:p w14:paraId="59AC9B8F" w14:textId="77777777" w:rsidR="00135C0E" w:rsidRPr="00FA24A7" w:rsidRDefault="00135C0E" w:rsidP="00135C0E">
      <w:pPr>
        <w:rPr>
          <w:rStyle w:val="Strong"/>
        </w:rPr>
      </w:pPr>
      <w:proofErr w:type="spellStart"/>
      <w:r w:rsidRPr="00FA24A7">
        <w:rPr>
          <w:rStyle w:val="Strong"/>
        </w:rPr>
        <w:t>jsx</w:t>
      </w:r>
      <w:proofErr w:type="spellEnd"/>
    </w:p>
    <w:p w14:paraId="4DD8AACB" w14:textId="77777777" w:rsidR="00135C0E" w:rsidRPr="00135C0E" w:rsidRDefault="00135C0E" w:rsidP="00135C0E">
      <w:r w:rsidRPr="00135C0E">
        <w:t>Copy code</w:t>
      </w:r>
    </w:p>
    <w:p w14:paraId="0C1D1287" w14:textId="77777777" w:rsidR="00135C0E" w:rsidRPr="00135C0E" w:rsidRDefault="00135C0E" w:rsidP="00135C0E">
      <w:proofErr w:type="spellStart"/>
      <w:r w:rsidRPr="00135C0E">
        <w:t>const</w:t>
      </w:r>
      <w:proofErr w:type="spellEnd"/>
      <w:r w:rsidRPr="00135C0E">
        <w:t xml:space="preserve"> element = &lt;h1&gt;Hello, </w:t>
      </w:r>
      <w:proofErr w:type="gramStart"/>
      <w:r w:rsidRPr="00135C0E">
        <w:t>world!&lt;</w:t>
      </w:r>
      <w:proofErr w:type="gramEnd"/>
      <w:r w:rsidRPr="00135C0E">
        <w:t>/h1&gt;;</w:t>
      </w:r>
    </w:p>
    <w:p w14:paraId="525C8448" w14:textId="77777777" w:rsidR="00135C0E" w:rsidRPr="00135C0E" w:rsidRDefault="00000000" w:rsidP="00135C0E">
      <w:r>
        <w:pict w14:anchorId="30B2E02E">
          <v:rect id="_x0000_i1027" style="width:0;height:1.5pt" o:hralign="center" o:hrstd="t" o:hr="t" fillcolor="#a0a0a0" stroked="f"/>
        </w:pict>
      </w:r>
    </w:p>
    <w:p w14:paraId="424BA3AF" w14:textId="43D85322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3. Virtual DOM</w:t>
      </w:r>
    </w:p>
    <w:p w14:paraId="6AD34F22" w14:textId="77777777" w:rsidR="00135C0E" w:rsidRPr="00135C0E" w:rsidRDefault="00135C0E" w:rsidP="00135C0E">
      <w:pPr>
        <w:numPr>
          <w:ilvl w:val="0"/>
          <w:numId w:val="5"/>
        </w:numPr>
      </w:pPr>
      <w:r w:rsidRPr="00135C0E">
        <w:t xml:space="preserve">React uses a </w:t>
      </w:r>
      <w:r w:rsidRPr="00135C0E">
        <w:rPr>
          <w:b/>
          <w:bCs/>
        </w:rPr>
        <w:t>virtual copy</w:t>
      </w:r>
      <w:r w:rsidRPr="00135C0E">
        <w:t xml:space="preserve"> of the real DOM to track changes efficiently.</w:t>
      </w:r>
    </w:p>
    <w:p w14:paraId="478FAE08" w14:textId="77777777" w:rsidR="00135C0E" w:rsidRPr="00135C0E" w:rsidRDefault="00135C0E" w:rsidP="00135C0E">
      <w:pPr>
        <w:numPr>
          <w:ilvl w:val="0"/>
          <w:numId w:val="5"/>
        </w:numPr>
      </w:pPr>
      <w:r w:rsidRPr="00135C0E">
        <w:t xml:space="preserve">Improves </w:t>
      </w:r>
      <w:r w:rsidRPr="00135C0E">
        <w:rPr>
          <w:b/>
          <w:bCs/>
        </w:rPr>
        <w:t>performance</w:t>
      </w:r>
      <w:r w:rsidRPr="00135C0E">
        <w:t xml:space="preserve"> by minimizing actual DOM manipulation.</w:t>
      </w:r>
    </w:p>
    <w:p w14:paraId="6E144B49" w14:textId="77777777" w:rsidR="00135C0E" w:rsidRPr="00135C0E" w:rsidRDefault="00000000" w:rsidP="00135C0E">
      <w:r>
        <w:pict w14:anchorId="594F1914">
          <v:rect id="_x0000_i1028" style="width:0;height:1.5pt" o:hralign="center" o:hrstd="t" o:hr="t" fillcolor="#a0a0a0" stroked="f"/>
        </w:pict>
      </w:r>
    </w:p>
    <w:p w14:paraId="1B991C51" w14:textId="7F0A5C79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4. One-Way Data Binding</w:t>
      </w:r>
    </w:p>
    <w:p w14:paraId="5BE01F5F" w14:textId="77777777" w:rsidR="00135C0E" w:rsidRPr="00135C0E" w:rsidRDefault="00135C0E" w:rsidP="00135C0E">
      <w:pPr>
        <w:numPr>
          <w:ilvl w:val="0"/>
          <w:numId w:val="6"/>
        </w:numPr>
      </w:pPr>
      <w:r w:rsidRPr="00135C0E">
        <w:t xml:space="preserve">Data flows from </w:t>
      </w:r>
      <w:r w:rsidRPr="00135C0E">
        <w:rPr>
          <w:b/>
          <w:bCs/>
        </w:rPr>
        <w:t>parent to child components</w:t>
      </w:r>
      <w:r w:rsidRPr="00135C0E">
        <w:t xml:space="preserve"> only.</w:t>
      </w:r>
    </w:p>
    <w:p w14:paraId="40207872" w14:textId="77777777" w:rsidR="00135C0E" w:rsidRPr="00135C0E" w:rsidRDefault="00135C0E" w:rsidP="00135C0E">
      <w:pPr>
        <w:numPr>
          <w:ilvl w:val="0"/>
          <w:numId w:val="6"/>
        </w:numPr>
      </w:pPr>
      <w:r w:rsidRPr="00135C0E">
        <w:t xml:space="preserve">This </w:t>
      </w:r>
      <w:r w:rsidRPr="00135C0E">
        <w:rPr>
          <w:b/>
          <w:bCs/>
        </w:rPr>
        <w:t>unidirectional data flow</w:t>
      </w:r>
      <w:r w:rsidRPr="00135C0E">
        <w:t xml:space="preserve"> makes data management predictable and easy to debug.</w:t>
      </w:r>
    </w:p>
    <w:p w14:paraId="38B98DB3" w14:textId="77777777" w:rsidR="00135C0E" w:rsidRPr="00135C0E" w:rsidRDefault="00000000" w:rsidP="00135C0E">
      <w:r>
        <w:pict w14:anchorId="4A820256">
          <v:rect id="_x0000_i1029" style="width:0;height:1.5pt" o:hralign="center" o:hrstd="t" o:hr="t" fillcolor="#a0a0a0" stroked="f"/>
        </w:pict>
      </w:r>
    </w:p>
    <w:p w14:paraId="417DCF2A" w14:textId="4B8A8AB6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5.  Declarative UI</w:t>
      </w:r>
    </w:p>
    <w:p w14:paraId="12814E82" w14:textId="77777777" w:rsidR="00135C0E" w:rsidRPr="00135C0E" w:rsidRDefault="00135C0E" w:rsidP="00135C0E">
      <w:pPr>
        <w:numPr>
          <w:ilvl w:val="0"/>
          <w:numId w:val="7"/>
        </w:numPr>
      </w:pPr>
      <w:r w:rsidRPr="00135C0E">
        <w:lastRenderedPageBreak/>
        <w:t xml:space="preserve">You describe </w:t>
      </w:r>
      <w:r w:rsidRPr="00135C0E">
        <w:rPr>
          <w:i/>
          <w:iCs/>
        </w:rPr>
        <w:t>what</w:t>
      </w:r>
      <w:r w:rsidRPr="00135C0E">
        <w:t xml:space="preserve"> the UI should look like.</w:t>
      </w:r>
    </w:p>
    <w:p w14:paraId="05AD9950" w14:textId="77777777" w:rsidR="00135C0E" w:rsidRPr="00135C0E" w:rsidRDefault="00135C0E" w:rsidP="00135C0E">
      <w:pPr>
        <w:numPr>
          <w:ilvl w:val="0"/>
          <w:numId w:val="7"/>
        </w:numPr>
      </w:pPr>
      <w:r w:rsidRPr="00135C0E">
        <w:t xml:space="preserve">React updates the DOM to match that </w:t>
      </w:r>
      <w:r w:rsidRPr="00135C0E">
        <w:rPr>
          <w:b/>
          <w:bCs/>
        </w:rPr>
        <w:t>declaration</w:t>
      </w:r>
      <w:r w:rsidRPr="00135C0E">
        <w:t xml:space="preserve"> automatically when data changes.</w:t>
      </w:r>
    </w:p>
    <w:p w14:paraId="6FDF3B7F" w14:textId="77777777" w:rsidR="00135C0E" w:rsidRPr="00135C0E" w:rsidRDefault="00000000" w:rsidP="00135C0E">
      <w:r>
        <w:pict w14:anchorId="78A0708F">
          <v:rect id="_x0000_i1030" style="width:0;height:1.5pt" o:hralign="center" o:hrstd="t" o:hr="t" fillcolor="#a0a0a0" stroked="f"/>
        </w:pict>
      </w:r>
    </w:p>
    <w:p w14:paraId="61FA6222" w14:textId="70DD55E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6. State Management</w:t>
      </w:r>
    </w:p>
    <w:p w14:paraId="5D939AE0" w14:textId="77777777" w:rsidR="00135C0E" w:rsidRPr="00135C0E" w:rsidRDefault="00135C0E" w:rsidP="00135C0E">
      <w:pPr>
        <w:numPr>
          <w:ilvl w:val="0"/>
          <w:numId w:val="8"/>
        </w:numPr>
      </w:pPr>
      <w:r w:rsidRPr="00135C0E">
        <w:t xml:space="preserve">React components can maintain </w:t>
      </w:r>
      <w:r w:rsidRPr="00135C0E">
        <w:rPr>
          <w:b/>
          <w:bCs/>
        </w:rPr>
        <w:t>internal state</w:t>
      </w:r>
      <w:r w:rsidRPr="00135C0E">
        <w:t>.</w:t>
      </w:r>
    </w:p>
    <w:p w14:paraId="02A96C21" w14:textId="77777777" w:rsidR="00135C0E" w:rsidRPr="00135C0E" w:rsidRDefault="00135C0E" w:rsidP="00135C0E">
      <w:pPr>
        <w:numPr>
          <w:ilvl w:val="0"/>
          <w:numId w:val="8"/>
        </w:numPr>
      </w:pPr>
      <w:r w:rsidRPr="00135C0E">
        <w:t xml:space="preserve">For global state, tools like </w:t>
      </w:r>
      <w:r w:rsidRPr="00135C0E">
        <w:rPr>
          <w:b/>
          <w:bCs/>
        </w:rPr>
        <w:t>Redux</w:t>
      </w:r>
      <w:r w:rsidRPr="00135C0E">
        <w:t xml:space="preserve"> or </w:t>
      </w:r>
      <w:r w:rsidRPr="00135C0E">
        <w:rPr>
          <w:b/>
          <w:bCs/>
        </w:rPr>
        <w:t>Context API</w:t>
      </w:r>
      <w:r w:rsidRPr="00135C0E">
        <w:t xml:space="preserve"> are often used.</w:t>
      </w:r>
    </w:p>
    <w:p w14:paraId="38A5DEEB" w14:textId="77777777" w:rsidR="00135C0E" w:rsidRPr="00135C0E" w:rsidRDefault="00000000" w:rsidP="00135C0E">
      <w:r>
        <w:pict w14:anchorId="3E0B1D8D">
          <v:rect id="_x0000_i1031" style="width:0;height:1.5pt" o:hralign="center" o:hrstd="t" o:hr="t" fillcolor="#a0a0a0" stroked="f"/>
        </w:pict>
      </w:r>
    </w:p>
    <w:p w14:paraId="4E65A84D" w14:textId="6382E58D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7. React Router</w:t>
      </w:r>
    </w:p>
    <w:p w14:paraId="2CF67508" w14:textId="77777777" w:rsidR="00135C0E" w:rsidRPr="00135C0E" w:rsidRDefault="00135C0E" w:rsidP="00135C0E">
      <w:pPr>
        <w:numPr>
          <w:ilvl w:val="0"/>
          <w:numId w:val="9"/>
        </w:numPr>
      </w:pPr>
      <w:r w:rsidRPr="00135C0E">
        <w:t xml:space="preserve">Enables </w:t>
      </w:r>
      <w:r w:rsidRPr="00135C0E">
        <w:rPr>
          <w:b/>
          <w:bCs/>
        </w:rPr>
        <w:t>navigation and routing</w:t>
      </w:r>
      <w:r w:rsidRPr="00135C0E">
        <w:t xml:space="preserve"> within a single-page application.</w:t>
      </w:r>
    </w:p>
    <w:p w14:paraId="05F46C55" w14:textId="77777777" w:rsidR="00135C0E" w:rsidRPr="00135C0E" w:rsidRDefault="00135C0E" w:rsidP="00135C0E">
      <w:pPr>
        <w:numPr>
          <w:ilvl w:val="0"/>
          <w:numId w:val="9"/>
        </w:numPr>
      </w:pPr>
      <w:r w:rsidRPr="00135C0E">
        <w:t xml:space="preserve">Helps build </w:t>
      </w:r>
      <w:r w:rsidRPr="00135C0E">
        <w:rPr>
          <w:b/>
          <w:bCs/>
        </w:rPr>
        <w:t>multi-view</w:t>
      </w:r>
      <w:r w:rsidRPr="00135C0E">
        <w:t xml:space="preserve"> applications without full page reloads.</w:t>
      </w:r>
    </w:p>
    <w:p w14:paraId="0CECA3BE" w14:textId="77777777" w:rsidR="00135C0E" w:rsidRPr="00135C0E" w:rsidRDefault="00000000" w:rsidP="00135C0E">
      <w:r>
        <w:pict w14:anchorId="4B7990F3">
          <v:rect id="_x0000_i1032" style="width:0;height:1.5pt" o:hralign="center" o:hrstd="t" o:hr="t" fillcolor="#a0a0a0" stroked="f"/>
        </w:pict>
      </w:r>
    </w:p>
    <w:p w14:paraId="6D525F9A" w14:textId="1A295E95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8. Lifecycle Methods / Hooks</w:t>
      </w:r>
    </w:p>
    <w:p w14:paraId="0C2A7DE6" w14:textId="77777777" w:rsidR="00135C0E" w:rsidRPr="00135C0E" w:rsidRDefault="00135C0E" w:rsidP="00135C0E">
      <w:pPr>
        <w:numPr>
          <w:ilvl w:val="0"/>
          <w:numId w:val="10"/>
        </w:numPr>
      </w:pPr>
      <w:r w:rsidRPr="00135C0E">
        <w:t xml:space="preserve">Class components use lifecycle methods (e.g., </w:t>
      </w:r>
      <w:proofErr w:type="spellStart"/>
      <w:r w:rsidRPr="00135C0E">
        <w:t>componentDidMount</w:t>
      </w:r>
      <w:proofErr w:type="spellEnd"/>
      <w:r w:rsidRPr="00135C0E">
        <w:t>).</w:t>
      </w:r>
    </w:p>
    <w:p w14:paraId="552CAA35" w14:textId="77777777" w:rsidR="00135C0E" w:rsidRPr="00135C0E" w:rsidRDefault="00135C0E" w:rsidP="00135C0E">
      <w:pPr>
        <w:numPr>
          <w:ilvl w:val="0"/>
          <w:numId w:val="10"/>
        </w:numPr>
      </w:pPr>
      <w:r w:rsidRPr="00135C0E">
        <w:t xml:space="preserve">Functional components use </w:t>
      </w:r>
      <w:r w:rsidRPr="00135C0E">
        <w:rPr>
          <w:b/>
          <w:bCs/>
        </w:rPr>
        <w:t>React Hooks</w:t>
      </w:r>
      <w:r w:rsidRPr="00135C0E">
        <w:t xml:space="preserve"> (like </w:t>
      </w:r>
      <w:proofErr w:type="spellStart"/>
      <w:r w:rsidRPr="00135C0E">
        <w:t>useState</w:t>
      </w:r>
      <w:proofErr w:type="spellEnd"/>
      <w:r w:rsidRPr="00135C0E">
        <w:t xml:space="preserve">, </w:t>
      </w:r>
      <w:proofErr w:type="spellStart"/>
      <w:r w:rsidRPr="00135C0E">
        <w:t>useEffect</w:t>
      </w:r>
      <w:proofErr w:type="spellEnd"/>
      <w:r w:rsidRPr="00135C0E">
        <w:t>) for managing logic.</w:t>
      </w:r>
    </w:p>
    <w:p w14:paraId="2D8AA24D" w14:textId="77777777" w:rsidR="00135C0E" w:rsidRPr="00135C0E" w:rsidRDefault="00000000" w:rsidP="00135C0E">
      <w:r>
        <w:pict w14:anchorId="11BA953E">
          <v:rect id="_x0000_i1033" style="width:0;height:1.5pt" o:hralign="center" o:hrstd="t" o:hr="t" fillcolor="#a0a0a0" stroked="f"/>
        </w:pict>
      </w:r>
    </w:p>
    <w:p w14:paraId="3A811ECB" w14:textId="7D8548F6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9. Tooling Ecosystem</w:t>
      </w:r>
    </w:p>
    <w:p w14:paraId="06871BC7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rPr>
          <w:b/>
          <w:bCs/>
        </w:rPr>
        <w:t>Create React App (CRA)</w:t>
      </w:r>
      <w:r w:rsidRPr="00135C0E">
        <w:t>: A tool to set up React projects quickly.</w:t>
      </w:r>
    </w:p>
    <w:p w14:paraId="08416675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rPr>
          <w:b/>
          <w:bCs/>
        </w:rPr>
        <w:t>React Developer Tools</w:t>
      </w:r>
      <w:r w:rsidRPr="00135C0E">
        <w:t>: Browser extension for debugging.</w:t>
      </w:r>
    </w:p>
    <w:p w14:paraId="50043CB7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t>Works well with modern tools like Webpack, Babel, Tailwind CSS, etc.</w:t>
      </w:r>
    </w:p>
    <w:p w14:paraId="3C3664F2" w14:textId="77777777" w:rsidR="00A96198" w:rsidRPr="00A96198" w:rsidRDefault="00A96198" w:rsidP="00A96198">
      <w:pPr>
        <w:ind w:left="360"/>
        <w:rPr>
          <w:b/>
          <w:bCs/>
          <w:lang w:val="en-US"/>
        </w:rPr>
      </w:pPr>
    </w:p>
    <w:p w14:paraId="36795DF3" w14:textId="01EF285D" w:rsidR="00135C0E" w:rsidRPr="00A96198" w:rsidRDefault="00135C0E" w:rsidP="00A96198">
      <w:pPr>
        <w:rPr>
          <w:b/>
          <w:bCs/>
          <w:lang w:val="en-US"/>
        </w:rPr>
      </w:pPr>
      <w:r w:rsidRPr="00A96198">
        <w:rPr>
          <w:b/>
          <w:bCs/>
        </w:rPr>
        <w:t>2)</w:t>
      </w:r>
      <w:r w:rsidRPr="00A96198">
        <w:rPr>
          <w:rFonts w:ascii="Arial" w:hAnsi="Arial" w:cs="Arial"/>
          <w:b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A96198">
        <w:rPr>
          <w:b/>
          <w:bCs/>
          <w:lang w:val="en-US"/>
        </w:rPr>
        <w:t xml:space="preserve">To create a </w:t>
      </w:r>
      <w:proofErr w:type="gramStart"/>
      <w:r w:rsidRPr="00A96198">
        <w:rPr>
          <w:b/>
          <w:bCs/>
          <w:lang w:val="en-US"/>
        </w:rPr>
        <w:t>new</w:t>
      </w:r>
      <w:proofErr w:type="gramEnd"/>
      <w:r w:rsidRPr="00A96198">
        <w:rPr>
          <w:b/>
          <w:bCs/>
          <w:lang w:val="en-US"/>
        </w:rPr>
        <w:t xml:space="preserve"> React app, Install Nodejs and </w:t>
      </w:r>
      <w:proofErr w:type="spellStart"/>
      <w:r w:rsidRPr="00A96198">
        <w:rPr>
          <w:b/>
          <w:bCs/>
          <w:lang w:val="en-US"/>
        </w:rPr>
        <w:t>Npm</w:t>
      </w:r>
      <w:proofErr w:type="spellEnd"/>
      <w:r w:rsidRPr="00A96198">
        <w:rPr>
          <w:b/>
          <w:bCs/>
          <w:lang w:val="en-US"/>
        </w:rPr>
        <w:t xml:space="preserve"> from the following link:</w:t>
      </w:r>
      <w:r w:rsidR="00A96198" w:rsidRPr="00A96198">
        <w:t xml:space="preserve"> </w:t>
      </w:r>
    </w:p>
    <w:p w14:paraId="497D405C" w14:textId="276C1920" w:rsidR="00A96198" w:rsidRPr="00A96198" w:rsidRDefault="000C4061" w:rsidP="00A96198">
      <w:r w:rsidRPr="00AD34D4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28F63FD" wp14:editId="790CAC86">
            <wp:simplePos x="0" y="0"/>
            <wp:positionH relativeFrom="column">
              <wp:posOffset>676275</wp:posOffset>
            </wp:positionH>
            <wp:positionV relativeFrom="page">
              <wp:posOffset>8028940</wp:posOffset>
            </wp:positionV>
            <wp:extent cx="3162300" cy="1857375"/>
            <wp:effectExtent l="0" t="0" r="0" b="9525"/>
            <wp:wrapNone/>
            <wp:docPr id="180746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6DE24" w14:textId="47551DFC" w:rsidR="00AD34D4" w:rsidRPr="00AD34D4" w:rsidRDefault="00AD34D4" w:rsidP="00AD34D4"/>
    <w:p w14:paraId="2DD6AA6A" w14:textId="116A1572" w:rsidR="00044006" w:rsidRDefault="00044006" w:rsidP="00A96198"/>
    <w:p w14:paraId="2DC5792D" w14:textId="77777777" w:rsidR="00044006" w:rsidRDefault="00044006">
      <w:r>
        <w:br w:type="page"/>
      </w:r>
    </w:p>
    <w:p w14:paraId="772089DB" w14:textId="239AFA18" w:rsidR="00044006" w:rsidRPr="00044006" w:rsidRDefault="00044006" w:rsidP="0004400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)</w:t>
      </w:r>
      <w:r w:rsidRPr="00044006">
        <w:rPr>
          <w:b/>
          <w:bCs/>
          <w:lang w:val="en-US"/>
        </w:rPr>
        <w:t>Install Create-react-app by running the following command in the command prompt:</w:t>
      </w:r>
    </w:p>
    <w:p w14:paraId="5AD7EEC7" w14:textId="77777777" w:rsidR="00044006" w:rsidRDefault="00044006">
      <w:r>
        <w:rPr>
          <w:noProof/>
          <w:lang w:eastAsia="en-IN"/>
        </w:rPr>
        <w:drawing>
          <wp:inline distT="0" distB="0" distL="0" distR="0" wp14:anchorId="5E0B42AC" wp14:editId="7109AE2D">
            <wp:extent cx="2838450" cy="2476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B4A" w14:textId="77777777" w:rsidR="00044006" w:rsidRPr="00044006" w:rsidRDefault="00044006" w:rsidP="00B950B1">
      <w:pPr>
        <w:rPr>
          <w:b/>
          <w:bCs/>
          <w:lang w:val="en-US"/>
        </w:rPr>
      </w:pPr>
      <w:r w:rsidRPr="00044006">
        <w:rPr>
          <w:b/>
          <w:bCs/>
          <w:lang w:val="en-US"/>
        </w:rPr>
        <w:t>To create a React Application with the name of “</w:t>
      </w:r>
      <w:proofErr w:type="spellStart"/>
      <w:r w:rsidRPr="00044006">
        <w:rPr>
          <w:b/>
          <w:bCs/>
          <w:lang w:val="en-US"/>
        </w:rPr>
        <w:t>myfirstreact</w:t>
      </w:r>
      <w:proofErr w:type="spellEnd"/>
      <w:r w:rsidRPr="00044006">
        <w:rPr>
          <w:b/>
          <w:bCs/>
          <w:lang w:val="en-US"/>
        </w:rPr>
        <w:t>”, type the following command:</w:t>
      </w:r>
    </w:p>
    <w:p w14:paraId="2C0858CE" w14:textId="5DDAA048" w:rsidR="00044006" w:rsidRDefault="00044006">
      <w:r w:rsidRPr="00044006">
        <w:rPr>
          <w:noProof/>
          <w:lang w:eastAsia="en-IN"/>
        </w:rPr>
        <w:drawing>
          <wp:inline distT="0" distB="0" distL="0" distR="0" wp14:anchorId="73874DB9" wp14:editId="28BDB735">
            <wp:extent cx="4998720" cy="3482340"/>
            <wp:effectExtent l="0" t="0" r="0" b="3810"/>
            <wp:docPr id="1605544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028A" w14:textId="77777777" w:rsidR="00044006" w:rsidRDefault="00044006"/>
    <w:p w14:paraId="06E98700" w14:textId="6BEAE50F" w:rsidR="00044006" w:rsidRDefault="00044006" w:rsidP="00044006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</w:t>
      </w:r>
      <w:r w:rsidRPr="00044006">
        <w:rPr>
          <w:rFonts w:ascii="Arial" w:hAnsi="Arial" w:cs="Arial"/>
          <w:b/>
          <w:bCs/>
        </w:rPr>
        <w:t>To create a React Application with the name of “</w:t>
      </w:r>
      <w:proofErr w:type="spellStart"/>
      <w:r w:rsidRPr="00044006">
        <w:rPr>
          <w:rFonts w:ascii="Arial" w:hAnsi="Arial" w:cs="Arial"/>
          <w:b/>
          <w:bCs/>
        </w:rPr>
        <w:t>myfirstreact</w:t>
      </w:r>
      <w:proofErr w:type="spellEnd"/>
      <w:r w:rsidRPr="00044006">
        <w:rPr>
          <w:rFonts w:ascii="Arial" w:hAnsi="Arial" w:cs="Arial"/>
          <w:b/>
          <w:bCs/>
        </w:rPr>
        <w:t>”, type the following command:</w:t>
      </w:r>
    </w:p>
    <w:p w14:paraId="71B681C9" w14:textId="178A9DB1" w:rsidR="00044006" w:rsidRPr="00044006" w:rsidRDefault="00044006" w:rsidP="00044006">
      <w:pPr>
        <w:spacing w:line="256" w:lineRule="auto"/>
        <w:rPr>
          <w:rFonts w:ascii="Arial" w:hAnsi="Arial" w:cs="Arial"/>
          <w:b/>
          <w:bCs/>
        </w:rPr>
      </w:pPr>
    </w:p>
    <w:p w14:paraId="3091D625" w14:textId="4B4B00BF" w:rsidR="00044006" w:rsidRPr="00044006" w:rsidRDefault="00044006" w:rsidP="00044006">
      <w:pPr>
        <w:spacing w:line="256" w:lineRule="auto"/>
        <w:rPr>
          <w:rFonts w:ascii="Arial" w:hAnsi="Arial" w:cs="Arial"/>
          <w:b/>
          <w:bCs/>
        </w:rPr>
      </w:pPr>
      <w:r w:rsidRPr="00044006">
        <w:rPr>
          <w:rFonts w:ascii="Arial" w:hAnsi="Arial" w:cs="Arial"/>
          <w:b/>
          <w:bCs/>
          <w:noProof/>
          <w:lang w:eastAsia="en-IN"/>
        </w:rPr>
        <w:drawing>
          <wp:inline distT="0" distB="0" distL="0" distR="0" wp14:anchorId="17687B67" wp14:editId="1E52D3FE">
            <wp:extent cx="4716780" cy="2704465"/>
            <wp:effectExtent l="0" t="0" r="7620" b="635"/>
            <wp:docPr id="156465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77" cy="27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E396" w14:textId="77777777" w:rsidR="00B950B1" w:rsidRPr="00B950B1" w:rsidRDefault="00B950B1" w:rsidP="00B950B1">
      <w:pPr>
        <w:spacing w:line="256" w:lineRule="auto"/>
        <w:rPr>
          <w:rFonts w:ascii="Arial" w:hAnsi="Arial" w:cs="Arial"/>
          <w:b/>
          <w:bCs/>
        </w:rPr>
      </w:pPr>
      <w:r w:rsidRPr="00B950B1">
        <w:rPr>
          <w:rFonts w:ascii="Arial" w:hAnsi="Arial" w:cs="Arial"/>
          <w:b/>
          <w:bCs/>
        </w:rPr>
        <w:lastRenderedPageBreak/>
        <w:t xml:space="preserve">Once the App is created, navigate into the folder of </w:t>
      </w:r>
      <w:proofErr w:type="spellStart"/>
      <w:r w:rsidRPr="00B950B1">
        <w:rPr>
          <w:rFonts w:ascii="Arial" w:hAnsi="Arial" w:cs="Arial"/>
          <w:b/>
          <w:bCs/>
        </w:rPr>
        <w:t>myfirstreact</w:t>
      </w:r>
      <w:proofErr w:type="spellEnd"/>
      <w:r w:rsidRPr="00B950B1">
        <w:rPr>
          <w:rFonts w:ascii="Arial" w:hAnsi="Arial" w:cs="Arial"/>
          <w:b/>
          <w:bCs/>
        </w:rPr>
        <w:t xml:space="preserve"> by typing the following command:</w:t>
      </w:r>
    </w:p>
    <w:p w14:paraId="039EA1E3" w14:textId="30C451A2" w:rsidR="00B950B1" w:rsidRPr="00B950B1" w:rsidRDefault="00B950B1" w:rsidP="00B950B1">
      <w:r w:rsidRPr="00B950B1">
        <w:rPr>
          <w:noProof/>
          <w:lang w:eastAsia="en-IN"/>
        </w:rPr>
        <w:drawing>
          <wp:inline distT="0" distB="0" distL="0" distR="0" wp14:anchorId="202697EA" wp14:editId="03BC924A">
            <wp:extent cx="4225545" cy="3276600"/>
            <wp:effectExtent l="0" t="0" r="3810" b="0"/>
            <wp:docPr id="695445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88" cy="32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860E" w14:textId="4A98E9DF" w:rsidR="00FA24A7" w:rsidRDefault="00FA24A7" w:rsidP="00044006">
      <w:r>
        <w:t xml:space="preserve"> </w:t>
      </w:r>
    </w:p>
    <w:p w14:paraId="6750EE0B" w14:textId="77777777" w:rsidR="00FA24A7" w:rsidRDefault="00FA24A7" w:rsidP="00044006"/>
    <w:p w14:paraId="26C91AA0" w14:textId="7D6CAEBE" w:rsidR="00FA24A7" w:rsidRDefault="00FA24A7" w:rsidP="00044006">
      <w:r>
        <w:t>3)I have opened a new browser window in the address bar</w:t>
      </w:r>
    </w:p>
    <w:p w14:paraId="4D789B98" w14:textId="1D4B9894" w:rsidR="00FA24A7" w:rsidRDefault="00FA24A7" w:rsidP="00044006">
      <w:pPr>
        <w:rPr>
          <w:b/>
        </w:rPr>
      </w:pPr>
      <w:r w:rsidRPr="00FA24A7">
        <w:rPr>
          <w:b/>
        </w:rPr>
        <w:t>Here is the output</w:t>
      </w:r>
    </w:p>
    <w:p w14:paraId="235A6D97" w14:textId="651995AC" w:rsidR="00145185" w:rsidRPr="00145185" w:rsidRDefault="00145185" w:rsidP="00145185">
      <w:pPr>
        <w:rPr>
          <w:bCs/>
        </w:rPr>
      </w:pPr>
      <w:r w:rsidRPr="00145185">
        <w:rPr>
          <w:bCs/>
        </w:rPr>
        <w:drawing>
          <wp:inline distT="0" distB="0" distL="0" distR="0" wp14:anchorId="3F0AFB60" wp14:editId="7D547400">
            <wp:extent cx="5731510" cy="3223895"/>
            <wp:effectExtent l="0" t="0" r="2540" b="0"/>
            <wp:docPr id="955089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D2BC" w14:textId="77777777" w:rsidR="00145185" w:rsidRPr="00145185" w:rsidRDefault="00145185" w:rsidP="00044006">
      <w:pPr>
        <w:rPr>
          <w:bCs/>
        </w:rPr>
      </w:pPr>
    </w:p>
    <w:sectPr w:rsidR="00145185" w:rsidRPr="0014518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A43F" w14:textId="77777777" w:rsidR="00035E7F" w:rsidRDefault="00035E7F">
      <w:pPr>
        <w:spacing w:after="0" w:line="240" w:lineRule="auto"/>
      </w:pPr>
    </w:p>
  </w:endnote>
  <w:endnote w:type="continuationSeparator" w:id="0">
    <w:p w14:paraId="6DFC312A" w14:textId="77777777" w:rsidR="00035E7F" w:rsidRDefault="00035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3F9A" w14:textId="77777777" w:rsidR="00035E7F" w:rsidRDefault="00035E7F">
      <w:pPr>
        <w:spacing w:after="0" w:line="240" w:lineRule="auto"/>
      </w:pPr>
    </w:p>
  </w:footnote>
  <w:footnote w:type="continuationSeparator" w:id="0">
    <w:p w14:paraId="6B657269" w14:textId="77777777" w:rsidR="00035E7F" w:rsidRDefault="00035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2418" w14:textId="1D24526E" w:rsidR="00AD34D4" w:rsidRPr="00AD34D4" w:rsidRDefault="00AD34D4">
    <w:pPr>
      <w:pStyle w:val="Header"/>
      <w:rPr>
        <w:b/>
        <w:bCs/>
      </w:rPr>
    </w:pPr>
    <w:r w:rsidRPr="00AD34D4">
      <w:rPr>
        <w:b/>
        <w:bCs/>
      </w:rPr>
      <w:t>Exercise 1</w:t>
    </w:r>
    <w:r>
      <w:rPr>
        <w:b/>
        <w:bCs/>
      </w:rPr>
      <w:t xml:space="preserve"> – Week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C24"/>
    <w:multiLevelType w:val="multilevel"/>
    <w:tmpl w:val="363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573FF"/>
    <w:multiLevelType w:val="multilevel"/>
    <w:tmpl w:val="B3C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908F4"/>
    <w:multiLevelType w:val="multilevel"/>
    <w:tmpl w:val="6B0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91BA7"/>
    <w:multiLevelType w:val="multilevel"/>
    <w:tmpl w:val="2F02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A6C9E"/>
    <w:multiLevelType w:val="multilevel"/>
    <w:tmpl w:val="65D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76E1"/>
    <w:multiLevelType w:val="multilevel"/>
    <w:tmpl w:val="DE9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41E2D"/>
    <w:multiLevelType w:val="hybridMultilevel"/>
    <w:tmpl w:val="14401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1DE4"/>
    <w:multiLevelType w:val="multilevel"/>
    <w:tmpl w:val="B85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0C7B"/>
    <w:multiLevelType w:val="multilevel"/>
    <w:tmpl w:val="1C6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22DBB"/>
    <w:multiLevelType w:val="multilevel"/>
    <w:tmpl w:val="346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50122"/>
    <w:multiLevelType w:val="hybridMultilevel"/>
    <w:tmpl w:val="14401C1E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>
      <w:start w:val="1"/>
      <w:numFmt w:val="lowerLetter"/>
      <w:lvlText w:val="%2."/>
      <w:lvlJc w:val="left"/>
      <w:pPr>
        <w:ind w:left="4341" w:hanging="360"/>
      </w:pPr>
    </w:lvl>
    <w:lvl w:ilvl="2" w:tplc="FFFFFFFF">
      <w:start w:val="1"/>
      <w:numFmt w:val="lowerRoman"/>
      <w:lvlText w:val="%3."/>
      <w:lvlJc w:val="right"/>
      <w:pPr>
        <w:ind w:left="5061" w:hanging="180"/>
      </w:pPr>
    </w:lvl>
    <w:lvl w:ilvl="3" w:tplc="FFFFFFFF">
      <w:start w:val="1"/>
      <w:numFmt w:val="decimal"/>
      <w:lvlText w:val="%4."/>
      <w:lvlJc w:val="left"/>
      <w:pPr>
        <w:ind w:left="5781" w:hanging="360"/>
      </w:pPr>
    </w:lvl>
    <w:lvl w:ilvl="4" w:tplc="FFFFFFFF">
      <w:start w:val="1"/>
      <w:numFmt w:val="lowerLetter"/>
      <w:lvlText w:val="%5."/>
      <w:lvlJc w:val="left"/>
      <w:pPr>
        <w:ind w:left="6501" w:hanging="360"/>
      </w:pPr>
    </w:lvl>
    <w:lvl w:ilvl="5" w:tplc="FFFFFFFF">
      <w:start w:val="1"/>
      <w:numFmt w:val="lowerRoman"/>
      <w:lvlText w:val="%6."/>
      <w:lvlJc w:val="right"/>
      <w:pPr>
        <w:ind w:left="7221" w:hanging="180"/>
      </w:pPr>
    </w:lvl>
    <w:lvl w:ilvl="6" w:tplc="FFFFFFFF">
      <w:start w:val="1"/>
      <w:numFmt w:val="decimal"/>
      <w:lvlText w:val="%7."/>
      <w:lvlJc w:val="left"/>
      <w:pPr>
        <w:ind w:left="7941" w:hanging="360"/>
      </w:pPr>
    </w:lvl>
    <w:lvl w:ilvl="7" w:tplc="FFFFFFFF">
      <w:start w:val="1"/>
      <w:numFmt w:val="lowerLetter"/>
      <w:lvlText w:val="%8."/>
      <w:lvlJc w:val="left"/>
      <w:pPr>
        <w:ind w:left="8661" w:hanging="360"/>
      </w:pPr>
    </w:lvl>
    <w:lvl w:ilvl="8" w:tplc="FFFFFFFF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1792"/>
    <w:multiLevelType w:val="multilevel"/>
    <w:tmpl w:val="ED0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827A2"/>
    <w:multiLevelType w:val="hybridMultilevel"/>
    <w:tmpl w:val="14401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67933272">
    <w:abstractNumId w:val="5"/>
  </w:num>
  <w:num w:numId="2" w16cid:durableId="1337348311">
    <w:abstractNumId w:val="6"/>
  </w:num>
  <w:num w:numId="3" w16cid:durableId="187068744">
    <w:abstractNumId w:val="0"/>
  </w:num>
  <w:num w:numId="4" w16cid:durableId="684786840">
    <w:abstractNumId w:val="4"/>
  </w:num>
  <w:num w:numId="5" w16cid:durableId="948927644">
    <w:abstractNumId w:val="9"/>
  </w:num>
  <w:num w:numId="6" w16cid:durableId="24642817">
    <w:abstractNumId w:val="13"/>
  </w:num>
  <w:num w:numId="7" w16cid:durableId="1208302085">
    <w:abstractNumId w:val="10"/>
  </w:num>
  <w:num w:numId="8" w16cid:durableId="1129589529">
    <w:abstractNumId w:val="8"/>
  </w:num>
  <w:num w:numId="9" w16cid:durableId="1388141959">
    <w:abstractNumId w:val="3"/>
  </w:num>
  <w:num w:numId="10" w16cid:durableId="2144275020">
    <w:abstractNumId w:val="2"/>
  </w:num>
  <w:num w:numId="11" w16cid:durableId="1586182719">
    <w:abstractNumId w:val="1"/>
  </w:num>
  <w:num w:numId="12" w16cid:durableId="1145397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52009">
    <w:abstractNumId w:val="12"/>
  </w:num>
  <w:num w:numId="14" w16cid:durableId="333186824">
    <w:abstractNumId w:val="11"/>
  </w:num>
  <w:num w:numId="15" w16cid:durableId="71663315">
    <w:abstractNumId w:val="7"/>
  </w:num>
  <w:num w:numId="16" w16cid:durableId="37366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0E"/>
    <w:rsid w:val="00035E7F"/>
    <w:rsid w:val="00044006"/>
    <w:rsid w:val="000C1D78"/>
    <w:rsid w:val="000C4061"/>
    <w:rsid w:val="00135C0E"/>
    <w:rsid w:val="00145185"/>
    <w:rsid w:val="00450520"/>
    <w:rsid w:val="007D3735"/>
    <w:rsid w:val="008B4569"/>
    <w:rsid w:val="00A03F65"/>
    <w:rsid w:val="00A96198"/>
    <w:rsid w:val="00AD34D4"/>
    <w:rsid w:val="00AF3311"/>
    <w:rsid w:val="00B75F4B"/>
    <w:rsid w:val="00B950B1"/>
    <w:rsid w:val="00FA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3A87"/>
  <w15:docId w15:val="{3BFE065C-AE56-4C4C-AD03-6CB7520E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C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C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C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C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C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C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C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C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C0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5C0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D4"/>
  </w:style>
  <w:style w:type="paragraph" w:styleId="Footer">
    <w:name w:val="footer"/>
    <w:basedOn w:val="Normal"/>
    <w:link w:val="FooterChar"/>
    <w:uiPriority w:val="99"/>
    <w:unhideWhenUsed/>
    <w:rsid w:val="00AD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D4"/>
  </w:style>
  <w:style w:type="paragraph" w:styleId="BalloonText">
    <w:name w:val="Balloon Text"/>
    <w:basedOn w:val="Normal"/>
    <w:link w:val="BalloonTextChar"/>
    <w:uiPriority w:val="99"/>
    <w:semiHidden/>
    <w:unhideWhenUsed/>
    <w:rsid w:val="00A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0C4061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FA2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75C6-2D7A-4287-9DCA-3D8CD5FA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ana Ana</dc:creator>
  <cp:lastModifiedBy>Nandhana Ana</cp:lastModifiedBy>
  <cp:revision>2</cp:revision>
  <dcterms:created xsi:type="dcterms:W3CDTF">2025-07-28T11:35:00Z</dcterms:created>
  <dcterms:modified xsi:type="dcterms:W3CDTF">2025-07-28T11:35:00Z</dcterms:modified>
</cp:coreProperties>
</file>